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77777777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2C361F8E" w14:textId="788E15DD" w:rsidR="009E169F" w:rsidRDefault="009E1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BCB8867" w14:textId="7A1ACFFF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9AF79A9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557A7F39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30FB596E" w14:textId="77777777" w:rsidR="007020BA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36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</w:p>
    <w:p w14:paraId="1080F480" w14:textId="6421F361" w:rsidR="007020BA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end"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7020BA">
        <w:rPr>
          <w:rFonts w:cs="Arial"/>
          <w:b/>
          <w:sz w:val="48"/>
          <w:szCs w:val="28"/>
        </w:rPr>
        <w:t> </w:t>
      </w:r>
      <w:r w:rsidR="007020BA">
        <w:rPr>
          <w:rFonts w:cs="Arial"/>
          <w:b/>
          <w:sz w:val="48"/>
          <w:szCs w:val="28"/>
        </w:rPr>
        <w:t> </w:t>
      </w:r>
      <w:r w:rsidR="007020BA">
        <w:rPr>
          <w:rFonts w:cs="Arial"/>
          <w:b/>
          <w:sz w:val="48"/>
          <w:szCs w:val="28"/>
        </w:rPr>
        <w:t> </w:t>
      </w:r>
      <w:r w:rsidR="007020BA">
        <w:rPr>
          <w:rFonts w:cs="Arial"/>
          <w:b/>
          <w:sz w:val="48"/>
          <w:szCs w:val="28"/>
        </w:rPr>
        <w:t> </w:t>
      </w:r>
      <w:r w:rsidR="007020BA">
        <w:rPr>
          <w:rFonts w:cs="Arial"/>
          <w:b/>
          <w:sz w:val="48"/>
          <w:szCs w:val="28"/>
        </w:rPr>
        <w:t> </w:t>
      </w: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</w:p>
    <w:p w14:paraId="6C076F9B" w14:textId="3C652D20" w:rsidR="002C07CC" w:rsidRDefault="00387B21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7238EA1A" w14:textId="37D62CCB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5F4525E" w14:textId="79BEE154" w:rsidR="00A87900" w:rsidRPr="002C07CC" w:rsidRDefault="00A87900" w:rsidP="00A87900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  <w:r>
        <w:rPr>
          <w:b/>
          <w:sz w:val="36"/>
          <w:szCs w:val="24"/>
        </w:rPr>
        <w:t>Tekijä</w:t>
      </w:r>
      <w:r w:rsidRPr="005A28F0">
        <w:rPr>
          <w:b/>
          <w:sz w:val="36"/>
          <w:szCs w:val="24"/>
        </w:rPr>
        <w:fldChar w:fldCharType="end"/>
      </w:r>
    </w:p>
    <w:p w14:paraId="387CC24C" w14:textId="27F116F9" w:rsidR="00691521" w:rsidRDefault="00A87900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  <w:r>
        <w:rPr>
          <w:b/>
          <w:sz w:val="36"/>
          <w:szCs w:val="24"/>
        </w:rPr>
        <w:t>Tekijä</w:t>
      </w:r>
      <w:r w:rsidRPr="005A28F0">
        <w:rPr>
          <w:b/>
          <w:sz w:val="36"/>
          <w:szCs w:val="24"/>
        </w:rPr>
        <w:fldChar w:fldCharType="end"/>
      </w:r>
    </w:p>
    <w:p w14:paraId="517B4653" w14:textId="77777777" w:rsidR="007020BA" w:rsidRDefault="007020BA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E64F244" w14:textId="190771F7" w:rsidR="007020BA" w:rsidRDefault="007020BA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>
        <w:rPr>
          <w:rFonts w:cs="Arial"/>
          <w:b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060CFC54" wp14:editId="3690ED29">
            <wp:simplePos x="0" y="0"/>
            <wp:positionH relativeFrom="column">
              <wp:posOffset>3632933</wp:posOffset>
            </wp:positionH>
            <wp:positionV relativeFrom="paragraph">
              <wp:posOffset>126280</wp:posOffset>
            </wp:positionV>
            <wp:extent cx="2094287" cy="1924192"/>
            <wp:effectExtent l="0" t="0" r="0" b="0"/>
            <wp:wrapNone/>
            <wp:docPr id="1313972130" name="Kuva 1" descr="Kuva, joka sisältää kohteen kuu, Grafiikka, graafinen suunnittelu, teks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2130" name="Kuva 1" descr="Kuva, joka sisältää kohteen kuu, Grafiikka, graafinen suunnittelu, teksti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87" cy="19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022A" w14:textId="77777777" w:rsidR="007020BA" w:rsidRDefault="007020BA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56FC633" w14:textId="3D0DE664" w:rsidR="006E6A3C" w:rsidRPr="002C07CC" w:rsidRDefault="00446814" w:rsidP="007020BA">
      <w:pPr>
        <w:tabs>
          <w:tab w:val="left" w:pos="709"/>
          <w:tab w:val="left" w:pos="1134"/>
          <w:tab w:val="left" w:pos="6583"/>
        </w:tabs>
        <w:spacing w:line="600" w:lineRule="auto"/>
        <w:ind w:left="709" w:firstLine="425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  <w:r w:rsidR="00EA644C" w:rsidRPr="005A28F0">
        <w:rPr>
          <w:b/>
          <w:sz w:val="36"/>
          <w:szCs w:val="24"/>
        </w:rPr>
        <w:t>Ajalle</w:t>
      </w:r>
      <w:r w:rsidRPr="005A28F0">
        <w:rPr>
          <w:b/>
          <w:sz w:val="36"/>
          <w:szCs w:val="24"/>
        </w:rPr>
        <w:fldChar w:fldCharType="end"/>
      </w:r>
    </w:p>
    <w:p w14:paraId="64A5E3CF" w14:textId="77777777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0154E464" w14:textId="77777777" w:rsidR="007020BA" w:rsidRDefault="007020BA" w:rsidP="0007761B">
      <w:pPr>
        <w:tabs>
          <w:tab w:val="left" w:pos="851"/>
        </w:tabs>
        <w:rPr>
          <w:rFonts w:cs="Arial"/>
        </w:rPr>
      </w:pPr>
    </w:p>
    <w:p w14:paraId="6315942E" w14:textId="77777777" w:rsidR="007020BA" w:rsidRDefault="007020BA" w:rsidP="0007761B">
      <w:pPr>
        <w:tabs>
          <w:tab w:val="left" w:pos="851"/>
        </w:tabs>
        <w:rPr>
          <w:rFonts w:cs="Arial"/>
        </w:rPr>
      </w:pPr>
    </w:p>
    <w:p w14:paraId="0A6746F1" w14:textId="77777777" w:rsidR="007020BA" w:rsidRDefault="007020BA" w:rsidP="0007761B">
      <w:pPr>
        <w:tabs>
          <w:tab w:val="left" w:pos="851"/>
        </w:tabs>
        <w:rPr>
          <w:rFonts w:cs="Arial"/>
        </w:rPr>
      </w:pPr>
    </w:p>
    <w:p w14:paraId="5FE6F1F4" w14:textId="77777777" w:rsidR="007020BA" w:rsidRDefault="007020BA" w:rsidP="0007761B">
      <w:pPr>
        <w:tabs>
          <w:tab w:val="left" w:pos="851"/>
        </w:tabs>
        <w:rPr>
          <w:rFonts w:cs="Arial"/>
        </w:rPr>
      </w:pP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A949A7" w:rsidRPr="00A949A7" w14:paraId="7422A89F" w14:textId="77777777" w:rsidTr="007020BA">
        <w:trPr>
          <w:trHeight w:val="340"/>
        </w:trPr>
        <w:tc>
          <w:tcPr>
            <w:tcW w:w="6912" w:type="dxa"/>
            <w:shd w:val="clear" w:color="auto" w:fill="ACB9CA" w:themeFill="text2" w:themeFillTint="66"/>
            <w:vAlign w:val="center"/>
          </w:tcPr>
          <w:p w14:paraId="53EFD1E3" w14:textId="77777777" w:rsidR="00C945BE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3253E455" w14:textId="77777777" w:rsidR="00C945BE" w:rsidRPr="007020BA" w:rsidRDefault="00F30D51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O</w:t>
            </w:r>
            <w:r w:rsidR="00855ACB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suus</w:t>
            </w:r>
          </w:p>
          <w:p w14:paraId="576B55D0" w14:textId="77777777" w:rsidR="00C945BE" w:rsidRPr="007020BA" w:rsidRDefault="00855ACB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4BC7EA99" w14:textId="77777777" w:rsidR="00C945BE" w:rsidRPr="007020BA" w:rsidRDefault="00F30D51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O</w:t>
            </w:r>
            <w:r w:rsidR="00855ACB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suus</w:t>
            </w:r>
          </w:p>
          <w:p w14:paraId="4F7FC7D9" w14:textId="77777777" w:rsidR="00C945BE" w:rsidRPr="007020BA" w:rsidRDefault="00855ACB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7020BA">
        <w:trPr>
          <w:trHeight w:val="340"/>
        </w:trPr>
        <w:tc>
          <w:tcPr>
            <w:tcW w:w="3369" w:type="dxa"/>
            <w:shd w:val="clear" w:color="auto" w:fill="ACB9CA" w:themeFill="text2" w:themeFillTint="66"/>
            <w:vAlign w:val="center"/>
          </w:tcPr>
          <w:p w14:paraId="26225A8D" w14:textId="77777777" w:rsidR="00C945BE" w:rsidRPr="007020BA" w:rsidRDefault="00855ACB" w:rsidP="0001536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0EF89FE1" w14:textId="77777777" w:rsidR="00C945BE" w:rsidRPr="007020BA" w:rsidRDefault="00855ACB" w:rsidP="0001536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731A273E" w14:textId="77777777" w:rsidR="00C945BE" w:rsidRPr="007020BA" w:rsidRDefault="00855ACB" w:rsidP="0001536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7020BA">
        <w:trPr>
          <w:trHeight w:val="550"/>
        </w:trPr>
        <w:tc>
          <w:tcPr>
            <w:tcW w:w="3652" w:type="dxa"/>
            <w:shd w:val="clear" w:color="auto" w:fill="ACB9CA" w:themeFill="text2" w:themeFillTint="66"/>
            <w:vAlign w:val="center"/>
          </w:tcPr>
          <w:p w14:paraId="01D67488" w14:textId="77777777" w:rsidR="00145F24" w:rsidRPr="007020BA" w:rsidRDefault="00145F24" w:rsidP="007E0E7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1B414672" w14:textId="77777777" w:rsidR="00145F24" w:rsidRPr="007020BA" w:rsidRDefault="00145F24" w:rsidP="00E27D0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yynnin</w:t>
            </w:r>
          </w:p>
          <w:p w14:paraId="3238505E" w14:textId="77777777" w:rsidR="00145F24" w:rsidRPr="007020BA" w:rsidRDefault="00145F24" w:rsidP="00E27D0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35700588" w14:textId="77777777" w:rsidR="00145F24" w:rsidRPr="007020BA" w:rsidRDefault="00145F24" w:rsidP="00145F24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Kasvumahdollisuudet asiakassegmentissä                                       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25911504" w14:textId="77777777" w:rsidR="00145F24" w:rsidRPr="007020BA" w:rsidRDefault="00145F24" w:rsidP="00145F24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Kasvu 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7020BA">
        <w:trPr>
          <w:trHeight w:val="340"/>
        </w:trPr>
        <w:tc>
          <w:tcPr>
            <w:tcW w:w="2093" w:type="dxa"/>
            <w:shd w:val="clear" w:color="auto" w:fill="ACB9CA" w:themeFill="text2" w:themeFillTint="66"/>
            <w:vAlign w:val="center"/>
          </w:tcPr>
          <w:p w14:paraId="2F060BEA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1603CEA7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14:paraId="2B1B8A73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7020BA">
        <w:trPr>
          <w:trHeight w:val="340"/>
          <w:tblHeader/>
        </w:trPr>
        <w:tc>
          <w:tcPr>
            <w:tcW w:w="2472" w:type="dxa"/>
            <w:shd w:val="clear" w:color="auto" w:fill="ACB9CA" w:themeFill="text2" w:themeFillTint="66"/>
            <w:vAlign w:val="center"/>
          </w:tcPr>
          <w:p w14:paraId="2C767267" w14:textId="77777777" w:rsidR="006B5AC4" w:rsidRPr="007020BA" w:rsidRDefault="00855ACB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ACB9CA" w:themeFill="text2" w:themeFillTint="66"/>
            <w:vAlign w:val="center"/>
          </w:tcPr>
          <w:p w14:paraId="570F98CE" w14:textId="77777777" w:rsidR="00CA202A" w:rsidRPr="007020BA" w:rsidRDefault="001B37C6" w:rsidP="00E823D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9162B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Kilpailija 1</w: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CB9CA" w:themeFill="text2" w:themeFillTint="66"/>
            <w:vAlign w:val="center"/>
          </w:tcPr>
          <w:p w14:paraId="0C660A4E" w14:textId="77777777" w:rsidR="00CA202A" w:rsidRPr="007020BA" w:rsidRDefault="001B37C6" w:rsidP="00E823D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9162B" w:rsidRPr="007020BA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Kilpailija 2</w: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CB9CA" w:themeFill="text2" w:themeFillTint="66"/>
            <w:vAlign w:val="center"/>
          </w:tcPr>
          <w:p w14:paraId="41A6024A" w14:textId="77777777" w:rsidR="00CA202A" w:rsidRPr="007020BA" w:rsidRDefault="003934B0" w:rsidP="00E823D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9162B" w:rsidRPr="007020BA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Kilpailija 3</w: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06EC128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</w:t>
            </w:r>
            <w:r w:rsidR="00210CFA">
              <w:rPr>
                <w:rFonts w:cs="Arial"/>
                <w:szCs w:val="18"/>
              </w:rPr>
              <w:t>Vastuullisuus</w:t>
            </w:r>
            <w:r w:rsidR="001B37C6" w:rsidRPr="00F0337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2E45F7E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7020BA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F609D8E" w14:textId="5E27154F" w:rsidR="005A3CE2" w:rsidRPr="007020BA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Vahvat puolet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08891214" w14:textId="1C697249" w:rsidR="005A3CE2" w:rsidRPr="007020BA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Heikot puolet 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24264596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A949A7">
              <w:t>Sisäiset vahvuudet nyt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407FFB9B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t>Sisäiset heikkoudet nyt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7020BA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18C35753" w14:textId="2BE13672" w:rsidR="005A3CE2" w:rsidRPr="007020BA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Mahdollisuudet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18F9CAB2" w14:textId="79F28BE7" w:rsidR="005A3CE2" w:rsidRPr="007020BA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Uhat 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6388F6AF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t>Ulkoiset mahdollisuudet tulevaisuudessa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5C98835C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rPr>
                <w:noProof/>
              </w:rPr>
              <w:t>Ulkoiset uhat tulevaisuudessa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7020BA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5F4DBFFE" w14:textId="77777777" w:rsidR="00BC7F27" w:rsidRPr="007020BA" w:rsidRDefault="00BC7F27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44CB4ED6" w14:textId="77777777" w:rsidR="00BC7F27" w:rsidRPr="007020BA" w:rsidRDefault="00025B0A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7020BA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221C8793" w14:textId="77777777" w:rsidR="00025B0A" w:rsidRPr="007020BA" w:rsidRDefault="00025B0A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3B89CD85" w14:textId="77777777" w:rsidR="00025B0A" w:rsidRPr="007020BA" w:rsidRDefault="00025B0A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uh</w:t>
            </w:r>
            <w:r w:rsidR="001D41B6"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</w:t>
            </w:r>
            <w:r w:rsidRPr="007020BA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7020BA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5DE29E4E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E00408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7020BA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17E50611" w14:textId="77777777" w:rsidR="00AE2CF6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482689F9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arkkinointi</w:t>
            </w:r>
            <w:r w:rsidR="00F641AC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/</w:t>
            </w:r>
            <w:r w:rsidR="00F641AC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7020BA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3D0A9E9D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B73B2A4" w14:textId="77777777" w:rsidR="00AE2CF6" w:rsidRPr="007020BA" w:rsidRDefault="00855ACB" w:rsidP="00855AC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09933F8" w14:textId="77777777" w:rsidR="00AE2CF6" w:rsidRPr="007020BA" w:rsidRDefault="00855ACB" w:rsidP="00855ACB">
            <w:pPr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7020BA">
        <w:trPr>
          <w:cantSplit/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5598F321" w14:textId="77777777" w:rsidR="0079162B" w:rsidRPr="007020BA" w:rsidRDefault="0079162B" w:rsidP="002C28A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7B41C6B" w14:textId="77777777" w:rsidR="0079162B" w:rsidRPr="007020BA" w:rsidRDefault="0079162B" w:rsidP="002C28A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oimenpiteet</w:t>
            </w:r>
            <w:r w:rsidR="00B27E26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myyn</w:t>
            </w:r>
            <w:r w:rsidR="0083046E"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7020BA">
        <w:trPr>
          <w:trHeight w:val="340"/>
        </w:trPr>
        <w:tc>
          <w:tcPr>
            <w:tcW w:w="4998" w:type="dxa"/>
            <w:shd w:val="clear" w:color="auto" w:fill="ACB9CA" w:themeFill="text2" w:themeFillTint="66"/>
            <w:vAlign w:val="center"/>
          </w:tcPr>
          <w:p w14:paraId="1A05B89C" w14:textId="77777777" w:rsidR="00AE2CF6" w:rsidRPr="007020BA" w:rsidRDefault="00855ACB" w:rsidP="00AC5D1E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ACB9CA" w:themeFill="text2" w:themeFillTint="66"/>
            <w:vAlign w:val="center"/>
          </w:tcPr>
          <w:p w14:paraId="6887FFA0" w14:textId="77777777" w:rsidR="00AE2CF6" w:rsidRPr="007020BA" w:rsidRDefault="00855ACB" w:rsidP="00AC5D1E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7020BA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7C9E85B5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87C7D2B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ADAC3C0" w14:textId="77777777" w:rsidR="00AE2CF6" w:rsidRPr="007020BA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7020BA">
        <w:trPr>
          <w:trHeight w:val="510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AB84AD9" w14:textId="77777777" w:rsidR="003E4C22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ACB9CA" w:themeFill="text2" w:themeFillTint="66"/>
            <w:vAlign w:val="center"/>
          </w:tcPr>
          <w:p w14:paraId="2B1C1FEE" w14:textId="77777777" w:rsidR="003E4C22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2. Tuotteen differointi</w:t>
            </w: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7101B0AB" w14:textId="77777777" w:rsidR="003E4C22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7020BA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719962DE" w14:textId="77777777" w:rsidR="00BD3C18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2472CFDE" w14:textId="77777777" w:rsidR="00BD3C18" w:rsidRPr="007020BA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020BA">
              <w:rPr>
                <w:rFonts w:cs="Arial"/>
                <w:b/>
                <w:color w:val="000000" w:themeColor="text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92CA" w14:textId="77777777" w:rsidR="00270B13" w:rsidRDefault="00270B13">
      <w:r>
        <w:separator/>
      </w:r>
    </w:p>
  </w:endnote>
  <w:endnote w:type="continuationSeparator" w:id="0">
    <w:p w14:paraId="0FB50552" w14:textId="77777777" w:rsidR="00270B13" w:rsidRDefault="0027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EA27" w14:textId="77777777" w:rsidR="00270B13" w:rsidRDefault="00270B13">
      <w:r>
        <w:separator/>
      </w:r>
    </w:p>
  </w:footnote>
  <w:footnote w:type="continuationSeparator" w:id="0">
    <w:p w14:paraId="272F136A" w14:textId="77777777" w:rsidR="00270B13" w:rsidRDefault="0027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8DF" w14:textId="567CDE9D" w:rsidR="008325EA" w:rsidRPr="007020BA" w:rsidRDefault="007020BA" w:rsidP="007020B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501A2" wp14:editId="487DFA35">
          <wp:simplePos x="0" y="0"/>
          <wp:positionH relativeFrom="page">
            <wp:align>center</wp:align>
          </wp:positionH>
          <wp:positionV relativeFrom="page">
            <wp:posOffset>223520</wp:posOffset>
          </wp:positionV>
          <wp:extent cx="2390400" cy="450000"/>
          <wp:effectExtent l="0" t="0" r="0" b="7620"/>
          <wp:wrapTight wrapText="bothSides">
            <wp:wrapPolygon edited="0">
              <wp:start x="0" y="0"/>
              <wp:lineTo x="0" y="19220"/>
              <wp:lineTo x="344" y="21051"/>
              <wp:lineTo x="1205" y="21051"/>
              <wp:lineTo x="2066" y="21051"/>
              <wp:lineTo x="21348" y="15559"/>
              <wp:lineTo x="21348" y="5492"/>
              <wp:lineTo x="3271" y="0"/>
              <wp:lineTo x="0" y="0"/>
            </wp:wrapPolygon>
          </wp:wrapTight>
          <wp:docPr id="1606683362" name="Kuva 2" descr="Kuva, joka sisältää kohteen Grafiikka, Fontt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83362" name="Kuva 2" descr="Kuva, joka sisältää kohteen Grafiikka, Fontt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Z/Dw4PrJJ6eFwR5qOLED4n73y3suYpA/1QmMQYJaUPdRCweCYqrLjHaXph0YQ0LZoPiKAd29St5jv7e3R6Fg==" w:salt="yFr1Vv0DKWoxwMXRZCna1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0CFA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0B13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3CC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155D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210B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4C75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1C62"/>
    <w:rsid w:val="005E3428"/>
    <w:rsid w:val="005E64BC"/>
    <w:rsid w:val="005F207F"/>
    <w:rsid w:val="005F4ABC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3153"/>
    <w:rsid w:val="00615E6F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0BA"/>
    <w:rsid w:val="00702E6E"/>
    <w:rsid w:val="0070477C"/>
    <w:rsid w:val="00705327"/>
    <w:rsid w:val="007057B1"/>
    <w:rsid w:val="00714B00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2D3D"/>
    <w:rsid w:val="00824ECA"/>
    <w:rsid w:val="0083046E"/>
    <w:rsid w:val="00830A44"/>
    <w:rsid w:val="00831361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4D51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8F6326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3B12"/>
    <w:rsid w:val="0095487F"/>
    <w:rsid w:val="00954A32"/>
    <w:rsid w:val="009573C9"/>
    <w:rsid w:val="009579D4"/>
    <w:rsid w:val="009609B2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6463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72B12"/>
    <w:rsid w:val="00A84840"/>
    <w:rsid w:val="00A87900"/>
    <w:rsid w:val="00A90ECD"/>
    <w:rsid w:val="00A92B7E"/>
    <w:rsid w:val="00A932C5"/>
    <w:rsid w:val="00A949A7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056E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6BB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3000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94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31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5-03-17T11:03:00Z</dcterms:created>
  <dcterms:modified xsi:type="dcterms:W3CDTF">2025-03-17T12:09:00Z</dcterms:modified>
</cp:coreProperties>
</file>